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7"/>
        <w:gridCol w:w="2380"/>
        <w:gridCol w:w="1133"/>
      </w:tblGrid>
      <w:tr w:rsidR="002F6B4B" w:rsidRPr="0027297F" w:rsidTr="0027297F">
        <w:trPr>
          <w:gridAfter w:val="1"/>
          <w:wAfter w:w="1133" w:type="dxa"/>
          <w:trHeight w:val="46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7297F" w:rsidRDefault="00F3601C" w:rsidP="0027297F">
            <w:pPr>
              <w:spacing w:after="0" w:line="240" w:lineRule="auto"/>
              <w:ind w:right="-92"/>
              <w:jc w:val="center"/>
              <w:rPr>
                <w:rFonts w:ascii="Arial" w:eastAsia="Times New Roman" w:hAnsi="Arial" w:cs="Arial"/>
                <w:sz w:val="32"/>
                <w:szCs w:val="36"/>
                <w:lang w:eastAsia="cs-CZ"/>
              </w:rPr>
            </w:pPr>
            <w:r w:rsidRPr="0027297F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ŽÁDANKA </w:t>
            </w:r>
            <w:r w:rsidR="0027297F" w:rsidRPr="0027297F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 </w:t>
            </w:r>
            <w:r w:rsidRPr="0027297F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O </w:t>
            </w:r>
            <w:r w:rsidR="0027297F" w:rsidRPr="0027297F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 </w:t>
            </w:r>
            <w:r w:rsidRPr="0027297F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VYŠETŘENÍ </w:t>
            </w:r>
            <w:r w:rsidR="0027297F" w:rsidRPr="0027297F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 </w:t>
            </w:r>
            <w:r w:rsidR="00885F7D" w:rsidRPr="0027297F">
              <w:rPr>
                <w:rFonts w:ascii="Arial" w:eastAsia="Times New Roman" w:hAnsi="Arial" w:cs="Arial"/>
                <w:sz w:val="32"/>
                <w:szCs w:val="36"/>
                <w:lang w:eastAsia="cs-CZ"/>
              </w:rPr>
              <w:t>–</w:t>
            </w:r>
            <w:r w:rsidR="0027297F" w:rsidRPr="0027297F">
              <w:rPr>
                <w:rFonts w:ascii="Arial" w:eastAsia="Times New Roman" w:hAnsi="Arial" w:cs="Arial"/>
                <w:sz w:val="32"/>
                <w:szCs w:val="36"/>
                <w:lang w:eastAsia="cs-CZ"/>
              </w:rPr>
              <w:t> </w:t>
            </w:r>
            <w:r w:rsidR="0027297F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PARVOVIRUS B19</w:t>
            </w:r>
          </w:p>
        </w:tc>
      </w:tr>
      <w:tr w:rsidR="0027297F" w:rsidRPr="002F6B4B" w:rsidTr="0027297F">
        <w:trPr>
          <w:trHeight w:val="270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7297F" w:rsidRDefault="002F6B4B" w:rsidP="0027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adavatel (razítko):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ČZ:</w:t>
            </w: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dbornost:</w:t>
            </w: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Lékař:</w:t>
            </w: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Tel.:</w:t>
            </w:r>
          </w:p>
        </w:tc>
      </w:tr>
      <w:tr w:rsidR="0027297F" w:rsidRPr="002F6B4B" w:rsidTr="0027297F">
        <w:trPr>
          <w:trHeight w:val="340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Jméno: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303F74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g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Rodné číslo: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už - žena</w:t>
            </w:r>
          </w:p>
        </w:tc>
      </w:tr>
      <w:tr w:rsidR="0027297F" w:rsidRPr="002F6B4B" w:rsidTr="0027297F">
        <w:trPr>
          <w:trHeight w:val="340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3F74" w:rsidRPr="002F6B4B" w:rsidTr="0069379E">
        <w:trPr>
          <w:trHeight w:val="420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F74" w:rsidRPr="002F6B4B" w:rsidRDefault="00303F74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dravotní pojišťovna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  <w:bookmarkStart w:id="0" w:name="_GoBack"/>
            <w:bookmarkEnd w:id="0"/>
          </w:p>
        </w:tc>
      </w:tr>
      <w:tr w:rsidR="00303F74" w:rsidRPr="002F6B4B" w:rsidTr="00B03DCF">
        <w:trPr>
          <w:trHeight w:val="420"/>
        </w:trPr>
        <w:tc>
          <w:tcPr>
            <w:tcW w:w="97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F74" w:rsidRPr="002F6B4B" w:rsidRDefault="00303F74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atum začátku onemocnění:</w:t>
            </w:r>
          </w:p>
        </w:tc>
      </w:tr>
      <w:tr w:rsidR="0027297F" w:rsidRPr="002F6B4B" w:rsidTr="0027297F">
        <w:trPr>
          <w:trHeight w:val="340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B521BC" w:rsidRDefault="0027297F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Klinický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materiál 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(u zasílaného materiálu uveďte datum</w:t>
            </w:r>
            <w:r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 a jaké vyšetření požadujete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):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B521BC" w:rsidRDefault="0027297F" w:rsidP="00885F7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D</w:t>
            </w:r>
            <w:r w:rsidR="002F6B4B"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atum odběru</w:t>
            </w:r>
            <w:r w:rsidR="00910E57" w:rsidRPr="00910E57">
              <w:rPr>
                <w:rFonts w:ascii="Arial" w:eastAsia="Times New Roman" w:hAnsi="Arial" w:cs="Arial"/>
                <w:b/>
                <w:sz w:val="44"/>
                <w:szCs w:val="32"/>
                <w:lang w:eastAsia="cs-CZ"/>
              </w:rPr>
              <w:t xml:space="preserve"> </w:t>
            </w:r>
            <w:r w:rsidR="00910E57" w:rsidRPr="00910E57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(napsat do příslušného okénka) </w:t>
            </w:r>
            <w:r w:rsidR="00B521BC"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:</w:t>
            </w:r>
          </w:p>
        </w:tc>
      </w:tr>
      <w:tr w:rsidR="0027297F" w:rsidRPr="002F6B4B" w:rsidTr="0027297F">
        <w:trPr>
          <w:trHeight w:val="220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F7D" w:rsidRPr="00B521BC" w:rsidRDefault="00885F7D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  <w:tc>
          <w:tcPr>
            <w:tcW w:w="3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F7D" w:rsidRPr="00B521BC" w:rsidRDefault="006D5405" w:rsidP="00885F7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Serologie</w:t>
            </w:r>
            <w:proofErr w:type="spellEnd"/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     </w:t>
            </w:r>
            <w:r w:rsidR="00885F7D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PCR</w:t>
            </w: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46ED" w:rsidRPr="002F6B4B" w:rsidRDefault="00910E57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7620</wp:posOffset>
                      </wp:positionV>
                      <wp:extent cx="1085850" cy="257175"/>
                      <wp:effectExtent l="0" t="0" r="19050" b="28575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F03AD" id="Přímá spojnice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.6pt" to="393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" strokecolor="black [3040]"/>
                  </w:pict>
                </mc:Fallback>
              </mc:AlternateContent>
            </w:r>
            <w:r w:rsidR="00B0792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ostní dřeň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46ED" w:rsidRPr="002F6B4B" w:rsidRDefault="006D5405" w:rsidP="00B7096E">
            <w:pPr>
              <w:spacing w:after="0" w:line="240" w:lineRule="auto"/>
              <w:ind w:left="215" w:firstLine="56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0792D">
              <w:rPr>
                <w:rFonts w:ascii="Arial" w:eastAsia="Times New Roman" w:hAnsi="Arial" w:cs="Arial"/>
                <w:b/>
                <w:noProof/>
                <w:color w:val="000000" w:themeColor="text1"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-253365</wp:posOffset>
                      </wp:positionV>
                      <wp:extent cx="9525" cy="1619250"/>
                      <wp:effectExtent l="0" t="0" r="28575" b="1905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A19B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-19.95pt" to="80.3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" strokecolor="black [3213]"/>
                  </w:pict>
                </mc:Fallback>
              </mc:AlternateContent>
            </w:r>
            <w:r w:rsidR="00B07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</w:t>
            </w: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910E57" w:rsidP="00910E5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 srážlivá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B07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910E57" w:rsidRPr="002F6B4B" w:rsidTr="0027297F">
        <w:trPr>
          <w:trHeight w:val="420"/>
        </w:trPr>
        <w:tc>
          <w:tcPr>
            <w:tcW w:w="6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0E57" w:rsidRDefault="00910E57" w:rsidP="00910E5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 nesrážlivá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0E57" w:rsidRPr="002F6B4B" w:rsidRDefault="00910E57" w:rsidP="00910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1270</wp:posOffset>
                      </wp:positionV>
                      <wp:extent cx="1057275" cy="257175"/>
                      <wp:effectExtent l="0" t="0" r="28575" b="28575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B6D85" id="Přímá spojnice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1pt" to="79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" strokecolor="black [3040]"/>
                  </w:pict>
                </mc:Fallback>
              </mc:AlternateContent>
            </w: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910E57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Sérum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B07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910E57" w:rsidRPr="002F6B4B" w:rsidTr="0027297F">
        <w:trPr>
          <w:trHeight w:val="420"/>
        </w:trPr>
        <w:tc>
          <w:tcPr>
            <w:tcW w:w="6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0E57" w:rsidRDefault="00910E57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lasma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0E57" w:rsidRPr="002F6B4B" w:rsidRDefault="00910E57" w:rsidP="00910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350</wp:posOffset>
                      </wp:positionV>
                      <wp:extent cx="1057275" cy="257175"/>
                      <wp:effectExtent l="0" t="0" r="28575" b="28575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98E62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-.5pt" to="79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" strokecolor="black [3040]"/>
                  </w:pict>
                </mc:Fallback>
              </mc:AlternateContent>
            </w:r>
          </w:p>
        </w:tc>
      </w:tr>
      <w:tr w:rsidR="0027297F" w:rsidRPr="002F6B4B" w:rsidTr="0027297F">
        <w:trPr>
          <w:trHeight w:val="214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297F" w:rsidRPr="002F6B4B" w:rsidTr="0027297F">
        <w:trPr>
          <w:trHeight w:val="340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2D" w:rsidRPr="002F6B4B" w:rsidRDefault="00B0792D" w:rsidP="005376F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2D" w:rsidRPr="002F6B4B" w:rsidRDefault="00B0792D" w:rsidP="0053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92D" w:rsidRPr="002F6B4B" w:rsidRDefault="00B0792D" w:rsidP="005376F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Cestovní anamnéza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92D" w:rsidRPr="002F6B4B" w:rsidRDefault="00B0792D" w:rsidP="005376F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</w:tc>
      </w:tr>
      <w:tr w:rsidR="0027297F" w:rsidRPr="002F6B4B" w:rsidTr="0027297F">
        <w:trPr>
          <w:trHeight w:val="99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B0792D" w:rsidRPr="002F6B4B" w:rsidRDefault="00B0792D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linický materiál zaslán do NRL dne</w:t>
            </w:r>
            <w:r w:rsidR="00303F74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7297F" w:rsidRPr="002F6B4B" w:rsidTr="0027297F">
        <w:trPr>
          <w:trHeight w:val="146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řijal, přezkoumal: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303F74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tum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27297F" w:rsidRPr="002F6B4B" w:rsidTr="0027297F">
        <w:trPr>
          <w:trHeight w:val="420"/>
        </w:trPr>
        <w:tc>
          <w:tcPr>
            <w:tcW w:w="6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303F74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H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dina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: </w:t>
            </w:r>
          </w:p>
        </w:tc>
      </w:tr>
    </w:tbl>
    <w:p w:rsidR="009C1204" w:rsidRDefault="009C1204" w:rsidP="00564BE4"/>
    <w:p w:rsidR="00564BE4" w:rsidRPr="00ED55D7" w:rsidRDefault="00564BE4" w:rsidP="00564BE4"/>
    <w:sectPr w:rsidR="00564BE4" w:rsidRPr="00ED55D7" w:rsidSect="00EA7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D9" w:rsidRDefault="008003D9" w:rsidP="00EA7F6E">
      <w:pPr>
        <w:spacing w:after="0" w:line="240" w:lineRule="auto"/>
      </w:pPr>
      <w:r>
        <w:separator/>
      </w:r>
    </w:p>
  </w:endnote>
  <w:end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C" w:rsidRDefault="005A6B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6E" w:rsidRPr="00E7136E" w:rsidRDefault="00B7096E">
    <w:pPr>
      <w:pStyle w:val="Zp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Verze </w:t>
    </w:r>
    <w:proofErr w:type="gramStart"/>
    <w:r>
      <w:rPr>
        <w:rFonts w:ascii="Times New Roman" w:hAnsi="Times New Roman" w:cs="Times New Roman"/>
        <w:sz w:val="24"/>
        <w:szCs w:val="24"/>
      </w:rPr>
      <w:t>07.09.2023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C" w:rsidRDefault="005A6B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D9" w:rsidRDefault="008003D9" w:rsidP="00EA7F6E">
      <w:pPr>
        <w:spacing w:after="0" w:line="240" w:lineRule="auto"/>
      </w:pPr>
      <w:r>
        <w:separator/>
      </w:r>
    </w:p>
  </w:footnote>
  <w:foot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C" w:rsidRDefault="005A6B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1A" w:rsidRPr="00300E1A" w:rsidRDefault="005A6B0C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>
      <w:rPr>
        <w:noProof/>
        <w:szCs w:val="20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986518" cy="552450"/>
          <wp:effectExtent l="0" t="0" r="4445" b="0"/>
          <wp:wrapTight wrapText="bothSides">
            <wp:wrapPolygon edited="0">
              <wp:start x="0" y="0"/>
              <wp:lineTo x="0" y="20855"/>
              <wp:lineTo x="21280" y="20855"/>
              <wp:lineTo x="21280" y="0"/>
              <wp:lineTo x="0" y="0"/>
            </wp:wrapPolygon>
          </wp:wrapTight>
          <wp:docPr id="5" name="Obrázek 5" descr="C:\Users\lada.jaresova\AppData\Local\Microsoft\Windows\INetCache\Content.MSO\290603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da.jaresova\AppData\Local\Microsoft\Windows\INetCache\Content.MSO\29060373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51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3F74">
      <w:rPr>
        <w:rFonts w:ascii="Times New Roman" w:eastAsia="Times New Roman" w:hAnsi="Times New Roman" w:cs="Times New Roman"/>
        <w:b/>
        <w:i/>
        <w:noProof/>
        <w:sz w:val="24"/>
        <w:szCs w:val="20"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75.5pt;margin-top:8.9pt;width:45pt;height:43.5pt;z-index:251660288;mso-position-horizontal-relative:text;mso-position-vertical-relative:text" wrapcoords="-360 0 -360 21228 21600 21228 21600 0 -360 0">
          <v:imagedata r:id="rId2" o:title=""/>
          <w10:wrap type="tight"/>
        </v:shape>
        <o:OLEObject Type="Embed" ProgID="MSPhotoEd.3" ShapeID="_x0000_s2052" DrawAspect="Content" ObjectID="_1766300099" r:id="rId3"/>
      </w:object>
    </w:r>
    <w:r w:rsidR="00300E1A"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Státní zdravotní ústav</w:t>
    </w:r>
  </w:p>
  <w:p w:rsidR="00300E1A" w:rsidRPr="00300E1A" w:rsidRDefault="00300E1A" w:rsidP="008F7AD5">
    <w:pPr>
      <w:tabs>
        <w:tab w:val="center" w:pos="538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Laboratoře Centra epidemiologie a mikrobiologie</w:t>
    </w:r>
  </w:p>
  <w:p w:rsidR="00300E1A" w:rsidRPr="0004448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</w:pPr>
    <w:r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Národní referenční laboratoř pro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zarděnky, spalničky, parotitidu a </w:t>
    </w:r>
    <w:proofErr w:type="spellStart"/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parvovirus</w:t>
    </w:r>
    <w:proofErr w:type="spellEnd"/>
    <w:r w:rsid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B19</w:t>
    </w:r>
    <w:r w:rsidR="00752A63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   </w:t>
    </w:r>
  </w:p>
  <w:p w:rsidR="00300E1A" w:rsidRPr="00300E1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cs-CZ"/>
      </w:rPr>
    </w:pPr>
    <w:r w:rsidRPr="00300E1A">
      <w:rPr>
        <w:rFonts w:ascii="Times New Roman" w:eastAsia="Times New Roman" w:hAnsi="Times New Roman" w:cs="Times New Roman"/>
        <w:i/>
        <w:lang w:eastAsia="cs-CZ"/>
      </w:rPr>
      <w:t xml:space="preserve">Šrobárova </w:t>
    </w:r>
    <w:r w:rsidR="00F37C6E">
      <w:rPr>
        <w:rFonts w:ascii="Times New Roman" w:eastAsia="Times New Roman" w:hAnsi="Times New Roman" w:cs="Times New Roman"/>
        <w:i/>
        <w:lang w:eastAsia="cs-CZ"/>
      </w:rPr>
      <w:t>49/</w:t>
    </w:r>
    <w:r w:rsidRPr="00300E1A">
      <w:rPr>
        <w:rFonts w:ascii="Times New Roman" w:eastAsia="Times New Roman" w:hAnsi="Times New Roman" w:cs="Times New Roman"/>
        <w:i/>
        <w:lang w:eastAsia="cs-CZ"/>
      </w:rPr>
      <w:t>48, 100 42 Praha 10</w:t>
    </w:r>
    <w:r w:rsidR="00752A63">
      <w:rPr>
        <w:rFonts w:ascii="Times New Roman" w:eastAsia="Times New Roman" w:hAnsi="Times New Roman" w:cs="Times New Roman"/>
        <w:i/>
        <w:lang w:eastAsia="cs-CZ"/>
      </w:rPr>
      <w:t xml:space="preserve"> </w:t>
    </w:r>
  </w:p>
  <w:p w:rsidR="00300E1A" w:rsidRPr="00300E1A" w:rsidRDefault="00F37C6E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color w:val="000000"/>
        <w:szCs w:val="20"/>
        <w:lang w:eastAsia="cs-CZ"/>
      </w:rPr>
    </w:pPr>
    <w:r>
      <w:rPr>
        <w:rFonts w:ascii="Times New Roman" w:eastAsia="Times New Roman" w:hAnsi="Times New Roman" w:cs="Times New Roman"/>
        <w:i/>
        <w:szCs w:val="20"/>
        <w:lang w:eastAsia="cs-CZ"/>
      </w:rPr>
      <w:t>Tel: 267 082 393</w:t>
    </w:r>
    <w:r w:rsidR="002F6B4B">
      <w:rPr>
        <w:rFonts w:ascii="Times New Roman" w:eastAsia="Times New Roman" w:hAnsi="Times New Roman" w:cs="Times New Roman"/>
        <w:i/>
        <w:szCs w:val="20"/>
        <w:lang w:eastAsia="cs-CZ"/>
      </w:rPr>
      <w:t>, 412</w:t>
    </w:r>
    <w:r w:rsidR="00300E1A" w:rsidRPr="00300E1A">
      <w:rPr>
        <w:rFonts w:ascii="Times New Roman" w:eastAsia="Times New Roman" w:hAnsi="Times New Roman" w:cs="Times New Roman"/>
        <w:i/>
        <w:szCs w:val="20"/>
        <w:lang w:eastAsia="cs-CZ"/>
      </w:rPr>
      <w:t>, E-ma</w:t>
    </w:r>
    <w:r w:rsidR="00300E1A" w:rsidRPr="00332E4D">
      <w:rPr>
        <w:rFonts w:ascii="Times New Roman" w:eastAsia="Times New Roman" w:hAnsi="Times New Roman" w:cs="Times New Roman"/>
        <w:i/>
        <w:szCs w:val="20"/>
        <w:lang w:eastAsia="cs-CZ"/>
      </w:rPr>
      <w:t xml:space="preserve">il: </w:t>
    </w:r>
    <w:r w:rsidRPr="00B144F1">
      <w:rPr>
        <w:rFonts w:ascii="Times New Roman" w:eastAsia="Times New Roman" w:hAnsi="Times New Roman" w:cs="Times New Roman"/>
        <w:i/>
        <w:szCs w:val="20"/>
        <w:u w:val="single"/>
        <w:lang w:eastAsia="cs-CZ"/>
      </w:rPr>
      <w:t>radomira.</w:t>
    </w:r>
    <w:hyperlink r:id="rId4" w:history="1">
      <w:r w:rsidRPr="00B144F1">
        <w:rPr>
          <w:rStyle w:val="Hypertextovodkaz"/>
          <w:rFonts w:ascii="Times New Roman" w:eastAsia="Times New Roman" w:hAnsi="Times New Roman" w:cs="Times New Roman"/>
          <w:i/>
          <w:color w:val="auto"/>
          <w:szCs w:val="20"/>
          <w:lang w:eastAsia="cs-CZ"/>
        </w:rPr>
        <w:t>limberkova@szu.cz</w:t>
      </w:r>
    </w:hyperlink>
  </w:p>
  <w:p w:rsidR="00300E1A" w:rsidRPr="00300E1A" w:rsidRDefault="00300E1A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szCs w:val="20"/>
        <w:lang w:eastAsia="cs-CZ"/>
      </w:rPr>
    </w:pPr>
    <w:r w:rsidRPr="00300E1A">
      <w:rPr>
        <w:rFonts w:ascii="Times New Roman" w:eastAsia="Times New Roman" w:hAnsi="Times New Roman" w:cs="Times New Roman"/>
        <w:i/>
        <w:szCs w:val="20"/>
        <w:lang w:eastAsia="cs-CZ"/>
      </w:rPr>
      <w:t xml:space="preserve">Zdravotnická laboratoř </w:t>
    </w:r>
    <w:proofErr w:type="gramStart"/>
    <w:r w:rsidRPr="00300E1A">
      <w:rPr>
        <w:rFonts w:ascii="Times New Roman" w:eastAsia="Times New Roman" w:hAnsi="Times New Roman" w:cs="Times New Roman"/>
        <w:i/>
        <w:lang w:eastAsia="cs-CZ"/>
      </w:rPr>
      <w:t>č.8002</w:t>
    </w:r>
    <w:proofErr w:type="gramEnd"/>
    <w:r w:rsidRPr="00300E1A">
      <w:rPr>
        <w:rFonts w:ascii="Times New Roman" w:eastAsia="Times New Roman" w:hAnsi="Times New Roman" w:cs="Times New Roman"/>
        <w:i/>
        <w:lang w:eastAsia="cs-CZ"/>
      </w:rPr>
      <w:t xml:space="preserve"> </w:t>
    </w:r>
    <w:r w:rsidRPr="00300E1A">
      <w:rPr>
        <w:rFonts w:ascii="Times New Roman" w:eastAsia="Times New Roman" w:hAnsi="Times New Roman" w:cs="Times New Roman"/>
        <w:i/>
        <w:szCs w:val="20"/>
        <w:lang w:eastAsia="cs-CZ"/>
      </w:rPr>
      <w:t>akreditovaná ČIA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 podle ČSN EN ISO 15189:2013</w:t>
    </w:r>
  </w:p>
  <w:p w:rsidR="00EA7F6E" w:rsidRDefault="00EA7F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C" w:rsidRDefault="005A6B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A5"/>
    <w:rsid w:val="0004448A"/>
    <w:rsid w:val="0013268F"/>
    <w:rsid w:val="00184632"/>
    <w:rsid w:val="0019613A"/>
    <w:rsid w:val="00235490"/>
    <w:rsid w:val="0027297F"/>
    <w:rsid w:val="002F6B4B"/>
    <w:rsid w:val="00300E1A"/>
    <w:rsid w:val="00303F74"/>
    <w:rsid w:val="0032280D"/>
    <w:rsid w:val="00332E4D"/>
    <w:rsid w:val="004454A7"/>
    <w:rsid w:val="005170AF"/>
    <w:rsid w:val="00564BE4"/>
    <w:rsid w:val="005746ED"/>
    <w:rsid w:val="005A6B0C"/>
    <w:rsid w:val="005B3ED8"/>
    <w:rsid w:val="005F3593"/>
    <w:rsid w:val="00626CD5"/>
    <w:rsid w:val="006D5405"/>
    <w:rsid w:val="00752A63"/>
    <w:rsid w:val="007775B9"/>
    <w:rsid w:val="008003D9"/>
    <w:rsid w:val="008678A5"/>
    <w:rsid w:val="00885F7D"/>
    <w:rsid w:val="008F7AD5"/>
    <w:rsid w:val="00910E57"/>
    <w:rsid w:val="00945393"/>
    <w:rsid w:val="00952ED3"/>
    <w:rsid w:val="009C1204"/>
    <w:rsid w:val="00A148CC"/>
    <w:rsid w:val="00AB42A7"/>
    <w:rsid w:val="00B0792D"/>
    <w:rsid w:val="00B521BC"/>
    <w:rsid w:val="00B7096E"/>
    <w:rsid w:val="00C71A81"/>
    <w:rsid w:val="00CA2D82"/>
    <w:rsid w:val="00CE0B11"/>
    <w:rsid w:val="00D05419"/>
    <w:rsid w:val="00D33A9A"/>
    <w:rsid w:val="00E07AA7"/>
    <w:rsid w:val="00E40CF0"/>
    <w:rsid w:val="00E7136E"/>
    <w:rsid w:val="00EA7F6E"/>
    <w:rsid w:val="00EB76A9"/>
    <w:rsid w:val="00ED55D7"/>
    <w:rsid w:val="00F3601C"/>
    <w:rsid w:val="00F37C6E"/>
    <w:rsid w:val="00F95A87"/>
    <w:rsid w:val="00FA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92A4335"/>
  <w15:docId w15:val="{D2FDBC44-EED3-4699-BDE8-9D6D719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F6E"/>
  </w:style>
  <w:style w:type="paragraph" w:styleId="Zpat">
    <w:name w:val="footer"/>
    <w:basedOn w:val="Normln"/>
    <w:link w:val="Zpat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6E"/>
  </w:style>
  <w:style w:type="character" w:styleId="Hypertextovodkaz">
    <w:name w:val="Hyperlink"/>
    <w:basedOn w:val="Standardnpsmoodstavce"/>
    <w:uiPriority w:val="99"/>
    <w:unhideWhenUsed/>
    <w:rsid w:val="00AB4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imberkova@sz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3E6F-5B69-466D-A542-A909E6F4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cká</dc:creator>
  <cp:lastModifiedBy>Jarešová, Lada</cp:lastModifiedBy>
  <cp:revision>7</cp:revision>
  <dcterms:created xsi:type="dcterms:W3CDTF">2023-09-07T09:49:00Z</dcterms:created>
  <dcterms:modified xsi:type="dcterms:W3CDTF">2024-01-09T09:09:00Z</dcterms:modified>
</cp:coreProperties>
</file>